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F21CE" w:rsidRPr="00CF21CE" w:rsidTr="0035505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F21CE" w:rsidRPr="00CF21CE" w:rsidRDefault="00CF21CE" w:rsidP="003550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F21C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15AEB9" wp14:editId="42DCB5D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21CE">
              <w:rPr>
                <w:caps/>
                <w:sz w:val="28"/>
                <w:szCs w:val="28"/>
              </w:rPr>
              <w:t>ГОСУДАРСТВЕННЫЙ</w:t>
            </w:r>
          </w:p>
          <w:p w:rsidR="00CF21CE" w:rsidRPr="00CF21CE" w:rsidRDefault="00CF21CE" w:rsidP="003550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F21CE">
              <w:rPr>
                <w:caps/>
                <w:sz w:val="28"/>
                <w:szCs w:val="28"/>
              </w:rPr>
              <w:t>комитет</w:t>
            </w:r>
          </w:p>
          <w:p w:rsidR="00CF21CE" w:rsidRPr="00CF21CE" w:rsidRDefault="00CF21CE" w:rsidP="003550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F21CE">
              <w:rPr>
                <w:caps/>
                <w:sz w:val="28"/>
                <w:szCs w:val="28"/>
              </w:rPr>
              <w:t>РЕСПУБЛИКИ ТАТАРСТАН</w:t>
            </w:r>
          </w:p>
          <w:p w:rsidR="00CF21CE" w:rsidRPr="00CF21CE" w:rsidRDefault="00CF21CE" w:rsidP="003550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F21CE">
              <w:rPr>
                <w:caps/>
                <w:sz w:val="28"/>
                <w:szCs w:val="28"/>
              </w:rPr>
              <w:t>по тарифам</w:t>
            </w:r>
          </w:p>
          <w:p w:rsidR="00CF21CE" w:rsidRPr="00CF21CE" w:rsidRDefault="00CF21CE" w:rsidP="0035505E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F21CE" w:rsidRPr="00CF21CE" w:rsidRDefault="00CF21CE" w:rsidP="0035505E">
            <w:pPr>
              <w:jc w:val="center"/>
              <w:rPr>
                <w:sz w:val="28"/>
                <w:szCs w:val="28"/>
              </w:rPr>
            </w:pPr>
          </w:p>
          <w:p w:rsidR="00CF21CE" w:rsidRPr="00CF21CE" w:rsidRDefault="00CF21CE" w:rsidP="003550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F21CE" w:rsidRPr="00CF21CE" w:rsidRDefault="00CF21CE" w:rsidP="003550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F21CE">
              <w:rPr>
                <w:caps/>
                <w:sz w:val="28"/>
                <w:szCs w:val="28"/>
              </w:rPr>
              <w:t xml:space="preserve"> ТАТАРСТАН</w:t>
            </w:r>
          </w:p>
          <w:p w:rsidR="00CF21CE" w:rsidRPr="00CF21CE" w:rsidRDefault="00CF21CE" w:rsidP="003550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F21CE">
              <w:rPr>
                <w:caps/>
                <w:sz w:val="28"/>
                <w:szCs w:val="28"/>
              </w:rPr>
              <w:t xml:space="preserve">   РЕСПУБЛИКАСЫны</w:t>
            </w:r>
            <w:r w:rsidRPr="00CF21CE">
              <w:rPr>
                <w:caps/>
                <w:sz w:val="28"/>
                <w:szCs w:val="28"/>
                <w:lang w:val="tt-RU"/>
              </w:rPr>
              <w:t>ң</w:t>
            </w:r>
          </w:p>
          <w:p w:rsidR="00CF21CE" w:rsidRPr="00CF21CE" w:rsidRDefault="00CF21CE" w:rsidP="0035505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CF21CE">
              <w:rPr>
                <w:caps/>
                <w:sz w:val="28"/>
                <w:szCs w:val="28"/>
              </w:rPr>
              <w:t xml:space="preserve"> тарифлар буенча </w:t>
            </w:r>
            <w:r w:rsidRPr="00CF21C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CF21CE" w:rsidRPr="00CF21CE" w:rsidRDefault="00CF21CE" w:rsidP="0035505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CF21CE">
              <w:rPr>
                <w:caps/>
                <w:sz w:val="28"/>
                <w:szCs w:val="28"/>
              </w:rPr>
              <w:t>комитеты</w:t>
            </w:r>
          </w:p>
          <w:p w:rsidR="00CF21CE" w:rsidRPr="00CF21CE" w:rsidRDefault="00CF21CE" w:rsidP="0035505E">
            <w:pPr>
              <w:rPr>
                <w:sz w:val="28"/>
                <w:szCs w:val="28"/>
              </w:rPr>
            </w:pPr>
          </w:p>
        </w:tc>
      </w:tr>
    </w:tbl>
    <w:p w:rsidR="00CF21CE" w:rsidRPr="00CF21CE" w:rsidRDefault="00CF21CE" w:rsidP="00CF21CE">
      <w:pPr>
        <w:tabs>
          <w:tab w:val="left" w:pos="284"/>
        </w:tabs>
        <w:rPr>
          <w:i/>
          <w:sz w:val="28"/>
          <w:szCs w:val="28"/>
        </w:rPr>
      </w:pPr>
    </w:p>
    <w:p w:rsidR="00CF21CE" w:rsidRPr="00CF21CE" w:rsidRDefault="00CF21CE" w:rsidP="00CF21CE">
      <w:pPr>
        <w:rPr>
          <w:b/>
          <w:sz w:val="28"/>
          <w:szCs w:val="28"/>
        </w:rPr>
      </w:pPr>
      <w:r w:rsidRPr="00CF21CE">
        <w:rPr>
          <w:sz w:val="28"/>
          <w:szCs w:val="28"/>
        </w:rPr>
        <w:t xml:space="preserve">        </w:t>
      </w:r>
      <w:r w:rsidRPr="00CF21CE">
        <w:rPr>
          <w:b/>
          <w:sz w:val="28"/>
          <w:szCs w:val="28"/>
        </w:rPr>
        <w:t xml:space="preserve">     ПОСТАНОВЛЕНИЕ</w:t>
      </w:r>
      <w:r w:rsidRPr="00CF21CE">
        <w:rPr>
          <w:sz w:val="28"/>
          <w:szCs w:val="28"/>
        </w:rPr>
        <w:tab/>
      </w:r>
      <w:r w:rsidRPr="00CF21CE">
        <w:rPr>
          <w:sz w:val="28"/>
          <w:szCs w:val="28"/>
        </w:rPr>
        <w:tab/>
      </w:r>
      <w:r w:rsidRPr="00CF21CE">
        <w:rPr>
          <w:sz w:val="28"/>
          <w:szCs w:val="28"/>
        </w:rPr>
        <w:tab/>
      </w:r>
      <w:r w:rsidRPr="00CF21CE">
        <w:rPr>
          <w:sz w:val="28"/>
          <w:szCs w:val="28"/>
        </w:rPr>
        <w:tab/>
      </w:r>
      <w:r w:rsidRPr="00CF21CE">
        <w:rPr>
          <w:sz w:val="28"/>
          <w:szCs w:val="28"/>
        </w:rPr>
        <w:tab/>
        <w:t xml:space="preserve">          </w:t>
      </w:r>
      <w:r w:rsidRPr="00CF21CE">
        <w:rPr>
          <w:b/>
          <w:sz w:val="28"/>
          <w:szCs w:val="28"/>
        </w:rPr>
        <w:t>КАРАР</w:t>
      </w:r>
    </w:p>
    <w:p w:rsidR="00CF21CE" w:rsidRPr="00CF21CE" w:rsidRDefault="00CF21CE" w:rsidP="00CF21CE">
      <w:pPr>
        <w:rPr>
          <w:sz w:val="28"/>
          <w:szCs w:val="28"/>
        </w:rPr>
      </w:pPr>
      <w:r w:rsidRPr="00CF21CE">
        <w:rPr>
          <w:b/>
          <w:sz w:val="28"/>
          <w:szCs w:val="28"/>
        </w:rPr>
        <w:t xml:space="preserve">                    </w:t>
      </w:r>
      <w:r w:rsidRPr="00CF21CE">
        <w:rPr>
          <w:sz w:val="28"/>
          <w:szCs w:val="28"/>
        </w:rPr>
        <w:t>___________</w:t>
      </w:r>
      <w:r w:rsidRPr="00CF21CE">
        <w:rPr>
          <w:b/>
          <w:sz w:val="28"/>
          <w:szCs w:val="28"/>
        </w:rPr>
        <w:t xml:space="preserve">                         </w:t>
      </w:r>
      <w:r w:rsidR="00FD6FF4">
        <w:rPr>
          <w:sz w:val="28"/>
          <w:szCs w:val="28"/>
        </w:rPr>
        <w:t>г.</w:t>
      </w:r>
      <w:r w:rsidRPr="00CF21CE">
        <w:rPr>
          <w:sz w:val="28"/>
          <w:szCs w:val="28"/>
        </w:rPr>
        <w:t>Казань</w:t>
      </w:r>
      <w:r w:rsidRPr="00CF21C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</w:t>
      </w:r>
      <w:r w:rsidRPr="00CF21CE">
        <w:rPr>
          <w:b/>
          <w:sz w:val="28"/>
          <w:szCs w:val="28"/>
        </w:rPr>
        <w:t xml:space="preserve">  </w:t>
      </w:r>
      <w:r w:rsidRPr="00CF21CE">
        <w:rPr>
          <w:sz w:val="28"/>
          <w:szCs w:val="28"/>
        </w:rPr>
        <w:t>№</w:t>
      </w:r>
      <w:r w:rsidRPr="00CF21CE">
        <w:rPr>
          <w:b/>
          <w:sz w:val="28"/>
          <w:szCs w:val="28"/>
        </w:rPr>
        <w:t xml:space="preserve"> </w:t>
      </w:r>
      <w:r w:rsidRPr="00CF21CE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5070"/>
        <w:gridCol w:w="4503"/>
      </w:tblGrid>
      <w:tr w:rsidR="00137341" w:rsidRPr="00F66C82" w:rsidTr="00CF21CE">
        <w:tc>
          <w:tcPr>
            <w:tcW w:w="5070" w:type="dxa"/>
            <w:shd w:val="clear" w:color="auto" w:fill="auto"/>
          </w:tcPr>
          <w:p w:rsidR="00137341" w:rsidRPr="00F66C82" w:rsidRDefault="00246A03" w:rsidP="00737CB7">
            <w:pPr>
              <w:jc w:val="both"/>
              <w:rPr>
                <w:rFonts w:eastAsia="Calibri"/>
                <w:sz w:val="28"/>
                <w:szCs w:val="28"/>
              </w:rPr>
            </w:pPr>
            <w:r w:rsidRPr="00246A03">
              <w:rPr>
                <w:rFonts w:eastAsia="Calibri"/>
                <w:sz w:val="28"/>
                <w:szCs w:val="28"/>
              </w:rPr>
              <w:t>Об устано</w:t>
            </w:r>
            <w:r w:rsidR="00B314EA">
              <w:rPr>
                <w:rFonts w:eastAsia="Calibri"/>
                <w:sz w:val="28"/>
                <w:szCs w:val="28"/>
              </w:rPr>
              <w:t xml:space="preserve">влении тарифов на питьевую воду, </w:t>
            </w:r>
            <w:r w:rsidR="00503DD1">
              <w:rPr>
                <w:rFonts w:eastAsia="Calibri"/>
                <w:sz w:val="28"/>
                <w:szCs w:val="28"/>
              </w:rPr>
              <w:t xml:space="preserve">водоотведение </w:t>
            </w:r>
            <w:r w:rsidR="00B314EA" w:rsidRPr="00B314EA">
              <w:rPr>
                <w:sz w:val="28"/>
                <w:szCs w:val="28"/>
              </w:rPr>
              <w:t>и утверждении производственных программ</w:t>
            </w:r>
            <w:r w:rsidR="00B314EA" w:rsidRPr="00246A03">
              <w:rPr>
                <w:rFonts w:eastAsia="Calibri"/>
                <w:sz w:val="28"/>
                <w:szCs w:val="28"/>
              </w:rPr>
              <w:t xml:space="preserve"> </w:t>
            </w:r>
            <w:r w:rsidR="00737CB7">
              <w:rPr>
                <w:rFonts w:eastAsia="Calibri"/>
                <w:sz w:val="28"/>
                <w:szCs w:val="28"/>
              </w:rPr>
              <w:br/>
            </w:r>
            <w:r w:rsidRPr="00246A03">
              <w:rPr>
                <w:rFonts w:eastAsia="Calibri"/>
                <w:sz w:val="28"/>
                <w:szCs w:val="28"/>
              </w:rPr>
              <w:t xml:space="preserve">для </w:t>
            </w:r>
            <w:r w:rsidR="00503DD1">
              <w:rPr>
                <w:rFonts w:eastAsia="Calibri"/>
                <w:sz w:val="28"/>
                <w:szCs w:val="28"/>
              </w:rPr>
              <w:t>Акционерного общества</w:t>
            </w:r>
            <w:r w:rsidR="0077411B" w:rsidRPr="0077411B">
              <w:rPr>
                <w:rFonts w:eastAsia="Calibri"/>
                <w:sz w:val="28"/>
                <w:szCs w:val="28"/>
              </w:rPr>
              <w:t xml:space="preserve"> «</w:t>
            </w:r>
            <w:r w:rsidR="002D6D26" w:rsidRPr="008912A4">
              <w:rPr>
                <w:rFonts w:eastAsia="Calibri"/>
                <w:sz w:val="28"/>
                <w:szCs w:val="28"/>
              </w:rPr>
              <w:t>Азнакаевское предприятие тепловых сетей</w:t>
            </w:r>
            <w:r w:rsidR="0077411B" w:rsidRPr="0077411B">
              <w:rPr>
                <w:rFonts w:eastAsia="Calibri"/>
                <w:sz w:val="28"/>
                <w:szCs w:val="28"/>
              </w:rPr>
              <w:t>»</w:t>
            </w:r>
            <w:r w:rsidR="00FC5594">
              <w:rPr>
                <w:rFonts w:eastAsia="Calibri"/>
                <w:sz w:val="28"/>
                <w:szCs w:val="28"/>
              </w:rPr>
              <w:t xml:space="preserve"> </w:t>
            </w:r>
            <w:r w:rsidR="00CB2D4A">
              <w:rPr>
                <w:rFonts w:eastAsia="Calibri"/>
                <w:sz w:val="28"/>
                <w:szCs w:val="28"/>
              </w:rPr>
              <w:t xml:space="preserve">Сармановского муниципального района </w:t>
            </w:r>
            <w:r w:rsidR="00FC5594">
              <w:rPr>
                <w:rFonts w:eastAsia="Calibri"/>
                <w:sz w:val="28"/>
                <w:szCs w:val="28"/>
              </w:rPr>
              <w:t xml:space="preserve">на </w:t>
            </w:r>
            <w:r w:rsidR="00B314EA">
              <w:rPr>
                <w:rFonts w:eastAsia="Calibri"/>
                <w:sz w:val="28"/>
                <w:szCs w:val="28"/>
              </w:rPr>
              <w:t>2025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503" w:type="dxa"/>
            <w:shd w:val="clear" w:color="auto" w:fill="auto"/>
          </w:tcPr>
          <w:p w:rsidR="00137341" w:rsidRPr="00137341" w:rsidRDefault="00137341" w:rsidP="000D41A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0D41AC">
      <w:pPr>
        <w:jc w:val="center"/>
        <w:rPr>
          <w:sz w:val="28"/>
          <w:szCs w:val="28"/>
        </w:rPr>
      </w:pPr>
    </w:p>
    <w:p w:rsidR="00137341" w:rsidRPr="00137341" w:rsidRDefault="00137341" w:rsidP="000D41AC">
      <w:pPr>
        <w:jc w:val="center"/>
        <w:rPr>
          <w:sz w:val="28"/>
          <w:szCs w:val="28"/>
        </w:rPr>
      </w:pPr>
    </w:p>
    <w:p w:rsidR="000A026E" w:rsidRDefault="00B314EA" w:rsidP="000D41AC">
      <w:pPr>
        <w:ind w:firstLine="709"/>
        <w:jc w:val="both"/>
        <w:rPr>
          <w:sz w:val="28"/>
          <w:szCs w:val="28"/>
        </w:rPr>
      </w:pPr>
      <w:r w:rsidRPr="00B314EA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B314EA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B314EA">
        <w:rPr>
          <w:sz w:val="28"/>
          <w:szCs w:val="28"/>
        </w:rPr>
        <w:br/>
        <w:t xml:space="preserve">в сфере водоснабжения и водоотведения», от 29 июля 2013 г. № 641 </w:t>
      </w:r>
      <w:r w:rsidRPr="00B314EA">
        <w:rPr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B314EA">
        <w:rPr>
          <w:sz w:val="28"/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</w:t>
      </w:r>
      <w:r w:rsidR="00D84B48">
        <w:rPr>
          <w:sz w:val="28"/>
          <w:szCs w:val="28"/>
        </w:rPr>
        <w:t xml:space="preserve">Республики Татарстан по тарифам от 13.12.2024 № 32-ПР </w:t>
      </w:r>
      <w:r w:rsidRPr="00B314EA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B314EA" w:rsidRPr="00B314EA" w:rsidRDefault="00D84B48" w:rsidP="000D41A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341"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="00137341" w:rsidRPr="000A026E">
        <w:rPr>
          <w:sz w:val="28"/>
          <w:szCs w:val="28"/>
        </w:rPr>
        <w:t xml:space="preserve">для </w:t>
      </w:r>
      <w:r w:rsidR="002D6D26" w:rsidRPr="008912A4">
        <w:rPr>
          <w:sz w:val="28"/>
          <w:szCs w:val="28"/>
        </w:rPr>
        <w:t>Акционерного общества «Азнакаевское предприятие тепловых сетей»</w:t>
      </w:r>
      <w:r w:rsidR="002D6D26">
        <w:rPr>
          <w:sz w:val="28"/>
          <w:szCs w:val="28"/>
        </w:rPr>
        <w:t xml:space="preserve"> </w:t>
      </w:r>
      <w:r w:rsidR="00CB2D4A">
        <w:rPr>
          <w:rFonts w:eastAsia="Calibri"/>
          <w:sz w:val="28"/>
          <w:szCs w:val="28"/>
        </w:rPr>
        <w:t xml:space="preserve">Сармановского муниципального района </w:t>
      </w:r>
      <w:r w:rsidR="002D6D26">
        <w:rPr>
          <w:sz w:val="28"/>
          <w:szCs w:val="28"/>
        </w:rPr>
        <w:t>(далее – АО «</w:t>
      </w:r>
      <w:r w:rsidR="002D6D26" w:rsidRPr="008912A4">
        <w:rPr>
          <w:sz w:val="28"/>
          <w:szCs w:val="28"/>
        </w:rPr>
        <w:t>Азнакаевское предприятие тепловых сетей</w:t>
      </w:r>
      <w:r w:rsidR="002D6D26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="00137341"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="00137341" w:rsidRPr="000A026E">
        <w:rPr>
          <w:sz w:val="28"/>
          <w:szCs w:val="28"/>
        </w:rPr>
        <w:t>согласно приложению</w:t>
      </w:r>
      <w:r w:rsidR="00B314EA">
        <w:rPr>
          <w:sz w:val="28"/>
          <w:szCs w:val="28"/>
        </w:rPr>
        <w:t xml:space="preserve"> 1</w:t>
      </w:r>
      <w:r w:rsidR="00137341" w:rsidRPr="000A026E">
        <w:rPr>
          <w:sz w:val="28"/>
          <w:szCs w:val="28"/>
        </w:rPr>
        <w:t xml:space="preserve"> к настоящему постановлению.</w:t>
      </w:r>
      <w:r w:rsidR="00B314EA" w:rsidRPr="00B314EA">
        <w:rPr>
          <w:b/>
          <w:caps/>
          <w:sz w:val="28"/>
          <w:szCs w:val="28"/>
        </w:rPr>
        <w:t xml:space="preserve"> </w:t>
      </w:r>
    </w:p>
    <w:p w:rsidR="00137341" w:rsidRPr="00B314EA" w:rsidRDefault="00D84B48" w:rsidP="000D41A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14EA" w:rsidRPr="00B314EA">
        <w:rPr>
          <w:sz w:val="28"/>
          <w:szCs w:val="28"/>
        </w:rPr>
        <w:t xml:space="preserve">Утвердить производственные программы АО «Азнакаевское предприятие тепловых сетей» в сфере водоснабжения и водоотведения согласно приложению 2 </w:t>
      </w:r>
      <w:r>
        <w:rPr>
          <w:sz w:val="28"/>
          <w:szCs w:val="28"/>
        </w:rPr>
        <w:br/>
      </w:r>
      <w:r w:rsidR="00B314EA" w:rsidRPr="00B314EA">
        <w:rPr>
          <w:sz w:val="28"/>
          <w:szCs w:val="28"/>
        </w:rPr>
        <w:t>к настоящему постановлению.</w:t>
      </w:r>
    </w:p>
    <w:p w:rsidR="00D10D8D" w:rsidRPr="00D10D8D" w:rsidRDefault="00D84B48" w:rsidP="000D41A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026E"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CF21CE">
        <w:rPr>
          <w:sz w:val="28"/>
          <w:szCs w:val="28"/>
        </w:rPr>
        <w:br/>
      </w:r>
      <w:r w:rsidR="00B314EA">
        <w:rPr>
          <w:sz w:val="28"/>
          <w:szCs w:val="28"/>
        </w:rPr>
        <w:t>с 1 января 2025</w:t>
      </w:r>
      <w:r w:rsidR="000A026E" w:rsidRPr="000A026E">
        <w:rPr>
          <w:sz w:val="28"/>
          <w:szCs w:val="28"/>
        </w:rPr>
        <w:t xml:space="preserve"> года по 31 декабря </w:t>
      </w:r>
      <w:r w:rsidR="00B314EA">
        <w:rPr>
          <w:sz w:val="28"/>
          <w:szCs w:val="28"/>
        </w:rPr>
        <w:t>2025</w:t>
      </w:r>
      <w:r w:rsidR="000A026E"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D84B48" w:rsidP="000D41AC">
      <w:pPr>
        <w:pStyle w:val="af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6D26">
        <w:rPr>
          <w:sz w:val="28"/>
          <w:szCs w:val="28"/>
        </w:rPr>
        <w:t>АО «</w:t>
      </w:r>
      <w:r w:rsidR="002D6D26" w:rsidRPr="008912A4">
        <w:rPr>
          <w:sz w:val="28"/>
          <w:szCs w:val="28"/>
        </w:rPr>
        <w:t>Азнакаевское предприятие тепловых сетей</w:t>
      </w:r>
      <w:r w:rsidR="002D6D26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в соответствии со стандартами раскрытия информации в сфере </w:t>
      </w:r>
      <w:r w:rsidR="000A026E" w:rsidRPr="000A026E">
        <w:rPr>
          <w:sz w:val="28"/>
          <w:szCs w:val="28"/>
        </w:rPr>
        <w:lastRenderedPageBreak/>
        <w:t>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D84B48" w:rsidP="000D41A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E94"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CF21CE" w:rsidRDefault="008B5E94" w:rsidP="000D41AC">
      <w:pPr>
        <w:ind w:firstLine="709"/>
        <w:jc w:val="both"/>
        <w:rPr>
          <w:sz w:val="28"/>
          <w:szCs w:val="28"/>
        </w:rPr>
      </w:pPr>
    </w:p>
    <w:p w:rsidR="008B5E94" w:rsidRPr="00CF21CE" w:rsidRDefault="008B5E94" w:rsidP="000D41AC">
      <w:pPr>
        <w:ind w:firstLine="709"/>
        <w:jc w:val="both"/>
        <w:rPr>
          <w:sz w:val="28"/>
          <w:szCs w:val="28"/>
        </w:rPr>
      </w:pPr>
    </w:p>
    <w:p w:rsidR="006500DC" w:rsidRDefault="00CF272D" w:rsidP="000D41A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0D41AC">
      <w:pPr>
        <w:ind w:left="5954"/>
        <w:rPr>
          <w:sz w:val="23"/>
          <w:szCs w:val="23"/>
        </w:rPr>
        <w:sectPr w:rsidR="0061494B" w:rsidSect="00CF21CE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0D41A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B314EA">
        <w:t xml:space="preserve">1 </w:t>
      </w:r>
      <w:r w:rsidRPr="00EA551C">
        <w:t>к постановлению</w:t>
      </w:r>
    </w:p>
    <w:p w:rsidR="00EA551C" w:rsidRPr="00F46F77" w:rsidRDefault="00137341" w:rsidP="000D41A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0D41A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D84B48" w:rsidP="00D84B48">
      <w:pPr>
        <w:autoSpaceDE w:val="0"/>
        <w:autoSpaceDN w:val="0"/>
        <w:adjustRightInd w:val="0"/>
        <w:ind w:left="10773" w:right="-456"/>
        <w:outlineLvl w:val="0"/>
      </w:pPr>
      <w:r>
        <w:t>от ___________ № __________________</w:t>
      </w:r>
    </w:p>
    <w:p w:rsidR="006500DC" w:rsidRPr="00F46F77" w:rsidRDefault="006500DC" w:rsidP="000D41AC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0D41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137341" w:rsidRDefault="00137341" w:rsidP="000D41AC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503DD1">
        <w:rPr>
          <w:bCs/>
          <w:color w:val="000000" w:themeColor="text1"/>
          <w:sz w:val="28"/>
          <w:szCs w:val="28"/>
        </w:rPr>
        <w:t>АО</w:t>
      </w:r>
      <w:r w:rsidR="0077411B" w:rsidRPr="0077411B">
        <w:rPr>
          <w:bCs/>
          <w:color w:val="000000" w:themeColor="text1"/>
          <w:sz w:val="28"/>
          <w:szCs w:val="28"/>
        </w:rPr>
        <w:t xml:space="preserve"> «</w:t>
      </w:r>
      <w:r w:rsidR="002D6D26" w:rsidRPr="008912A4">
        <w:rPr>
          <w:sz w:val="28"/>
          <w:szCs w:val="28"/>
        </w:rPr>
        <w:t>Азнакаевское предприятие тепловых сетей</w:t>
      </w:r>
      <w:r w:rsidR="0077411B" w:rsidRPr="0077411B">
        <w:rPr>
          <w:bCs/>
          <w:color w:val="000000" w:themeColor="text1"/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0D41AC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314EA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D84B48" w:rsidRDefault="00137341" w:rsidP="000D41AC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D84B48" w:rsidRPr="00D84B48" w:rsidRDefault="00D84B48" w:rsidP="000D41AC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750"/>
        <w:gridCol w:w="1843"/>
        <w:gridCol w:w="1701"/>
        <w:gridCol w:w="1773"/>
        <w:gridCol w:w="1667"/>
      </w:tblGrid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0D41AC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0D41AC">
            <w:pPr>
              <w:jc w:val="center"/>
            </w:pPr>
            <w:r w:rsidRPr="00EC4431">
              <w:t>п/п</w:t>
            </w:r>
          </w:p>
        </w:tc>
        <w:tc>
          <w:tcPr>
            <w:tcW w:w="7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0D41AC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0D41AC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0D41AC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0D41AC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0D41AC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0D41AC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0D41AC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0D41AC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0D41AC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0D41AC">
            <w:pPr>
              <w:jc w:val="center"/>
            </w:pPr>
          </w:p>
        </w:tc>
        <w:tc>
          <w:tcPr>
            <w:tcW w:w="7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0D41A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B314EA" w:rsidP="000D41AC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0D41AC">
            <w:pPr>
              <w:ind w:right="62"/>
              <w:jc w:val="center"/>
            </w:pPr>
            <w:r w:rsidRPr="00B4462A">
              <w:t xml:space="preserve"> по 30.06.202</w:t>
            </w:r>
            <w:r w:rsidR="00B314EA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B314EA" w:rsidP="000D41AC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0D41AC">
            <w:pPr>
              <w:ind w:right="62"/>
              <w:jc w:val="center"/>
            </w:pPr>
            <w:r w:rsidRPr="00B4462A">
              <w:t>по 31.12.202</w:t>
            </w:r>
            <w:r w:rsidR="00B314EA"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B314EA" w:rsidP="000D41AC">
            <w:pPr>
              <w:ind w:right="62"/>
              <w:jc w:val="center"/>
            </w:pPr>
            <w:r>
              <w:t>с 01.01.2025</w:t>
            </w:r>
          </w:p>
          <w:p w:rsidR="00503DD1" w:rsidRPr="00B4462A" w:rsidRDefault="00503DD1" w:rsidP="000D41AC">
            <w:pPr>
              <w:ind w:right="62"/>
              <w:jc w:val="center"/>
            </w:pPr>
            <w:r w:rsidRPr="00B4462A">
              <w:t xml:space="preserve"> по 30.06.202</w:t>
            </w:r>
            <w:r w:rsidR="00B314E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B314EA" w:rsidP="000D41AC">
            <w:pPr>
              <w:ind w:right="62"/>
              <w:jc w:val="center"/>
            </w:pPr>
            <w:r>
              <w:t>с 01.07.2025</w:t>
            </w:r>
          </w:p>
          <w:p w:rsidR="00503DD1" w:rsidRPr="00B4462A" w:rsidRDefault="00503DD1" w:rsidP="000D41AC">
            <w:pPr>
              <w:ind w:right="62"/>
              <w:jc w:val="center"/>
            </w:pPr>
            <w:r w:rsidRPr="00B4462A">
              <w:t>по 31.12.202</w:t>
            </w:r>
            <w:r w:rsidR="00B314EA">
              <w:t>5</w:t>
            </w: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0D41AC">
            <w:pPr>
              <w:jc w:val="center"/>
            </w:pP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2D6D26" w:rsidP="000D41AC">
            <w:pPr>
              <w:jc w:val="both"/>
            </w:pPr>
            <w:r>
              <w:rPr>
                <w:bCs/>
              </w:rPr>
              <w:t>Сармановский</w:t>
            </w:r>
            <w:r w:rsidR="00503DD1" w:rsidRPr="00EC4431">
              <w:rPr>
                <w:bCs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0D41A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0D41AC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0D41A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0D41AC">
            <w:pPr>
              <w:jc w:val="center"/>
            </w:pPr>
          </w:p>
        </w:tc>
      </w:tr>
      <w:tr w:rsidR="00503DD1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0D41AC">
            <w:pPr>
              <w:jc w:val="center"/>
            </w:pPr>
            <w:r w:rsidRPr="00EC4431">
              <w:t>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0D41AC">
            <w:r>
              <w:t>АО</w:t>
            </w:r>
            <w:r w:rsidRPr="00EC4431">
              <w:t xml:space="preserve"> «</w:t>
            </w:r>
            <w:r w:rsidR="002D6D26" w:rsidRPr="002D6D26">
              <w:t>Азнакаевское предприятие тепловых сетей</w:t>
            </w:r>
            <w:r w:rsidRPr="00EC4431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0D41A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0D41AC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0D41A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EC4431" w:rsidRDefault="00503DD1" w:rsidP="000D41AC">
            <w:pPr>
              <w:jc w:val="center"/>
            </w:pPr>
          </w:p>
        </w:tc>
      </w:tr>
      <w:tr w:rsidR="00B8464F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4F" w:rsidRPr="00EC4431" w:rsidRDefault="00B8464F" w:rsidP="00B8464F">
            <w:pPr>
              <w:jc w:val="center"/>
            </w:pPr>
            <w:r w:rsidRPr="00EC4431">
              <w:t>1.1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4F" w:rsidRPr="00EC4431" w:rsidRDefault="00B8464F" w:rsidP="00B8464F">
            <w:r w:rsidRPr="00EC4431">
              <w:t xml:space="preserve">Население (тарифы указаны </w:t>
            </w:r>
            <w:r w:rsidRPr="00EC4431">
              <w:rPr>
                <w:lang w:val="en-US"/>
              </w:rPr>
              <w:t>c</w:t>
            </w:r>
            <w:r w:rsidRPr="00EC4431">
              <w:t xml:space="preserve"> учетом НДС)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4F" w:rsidRPr="002D6D26" w:rsidRDefault="00B8464F" w:rsidP="00B8464F">
            <w:pPr>
              <w:jc w:val="center"/>
            </w:pPr>
            <w:r w:rsidRPr="002D6D26">
              <w:t>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4F" w:rsidRPr="002D6D26" w:rsidRDefault="00B8464F" w:rsidP="00B8464F">
            <w:pPr>
              <w:jc w:val="center"/>
            </w:pPr>
            <w:r w:rsidRPr="00E92D23">
              <w:t>48,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4F" w:rsidRPr="002D6D26" w:rsidRDefault="00B8464F" w:rsidP="00B8464F">
            <w:pPr>
              <w:jc w:val="center"/>
            </w:pPr>
            <w:r w:rsidRPr="002D6D26">
              <w:t>51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4F" w:rsidRPr="002D6D26" w:rsidRDefault="00B8464F" w:rsidP="00B8464F">
            <w:pPr>
              <w:jc w:val="center"/>
            </w:pPr>
            <w:r w:rsidRPr="0035505E">
              <w:t>60,49</w:t>
            </w:r>
          </w:p>
        </w:tc>
      </w:tr>
      <w:tr w:rsidR="00B8464F" w:rsidRPr="00EC4431" w:rsidTr="00503DD1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4F" w:rsidRPr="00EC4431" w:rsidRDefault="00B8464F" w:rsidP="00B8464F">
            <w:pPr>
              <w:jc w:val="center"/>
            </w:pPr>
            <w:r w:rsidRPr="00EC4431">
              <w:t>1.2</w:t>
            </w:r>
          </w:p>
        </w:tc>
        <w:tc>
          <w:tcPr>
            <w:tcW w:w="7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64F" w:rsidRPr="00EC4431" w:rsidRDefault="00B8464F" w:rsidP="00B8464F">
            <w:r w:rsidRPr="00EC4431">
              <w:t>Иные потребители (тарифы указаны 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4F" w:rsidRPr="002D6D26" w:rsidRDefault="00B8464F" w:rsidP="00B8464F">
            <w:pPr>
              <w:jc w:val="center"/>
            </w:pPr>
            <w:r w:rsidRPr="002D6D26">
              <w:t>3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4F" w:rsidRPr="002D6D26" w:rsidRDefault="00B8464F" w:rsidP="00B8464F">
            <w:pPr>
              <w:jc w:val="center"/>
            </w:pPr>
            <w:r w:rsidRPr="00E92D23">
              <w:t>40,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4F" w:rsidRPr="002D6D26" w:rsidRDefault="00B8464F" w:rsidP="00B8464F">
            <w:pPr>
              <w:jc w:val="center"/>
            </w:pPr>
            <w:r w:rsidRPr="002D6D26">
              <w:t>4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4F" w:rsidRPr="002D6D26" w:rsidRDefault="00B8464F" w:rsidP="00B8464F">
            <w:pPr>
              <w:jc w:val="center"/>
            </w:pPr>
            <w:r w:rsidRPr="0035505E">
              <w:t>50,41</w:t>
            </w:r>
          </w:p>
        </w:tc>
      </w:tr>
    </w:tbl>
    <w:p w:rsidR="00CD34EC" w:rsidRPr="00CD34EC" w:rsidRDefault="00CD34EC" w:rsidP="000D41AC">
      <w:pPr>
        <w:rPr>
          <w:sz w:val="20"/>
        </w:rPr>
      </w:pPr>
    </w:p>
    <w:p w:rsidR="00503DD1" w:rsidRPr="00503DD1" w:rsidRDefault="00CD34EC" w:rsidP="000D41AC">
      <w:pPr>
        <w:ind w:left="-284"/>
      </w:pPr>
      <w:r>
        <w:t>*</w:t>
      </w:r>
      <w:r w:rsidR="00503DD1" w:rsidRPr="00503DD1">
        <w:t xml:space="preserve"> Выделяется в целях реализации пункта 6 статьи 168 Налогового кодекса Российской Федерации.</w:t>
      </w:r>
    </w:p>
    <w:p w:rsidR="00503DD1" w:rsidRPr="00CF21CE" w:rsidRDefault="00503DD1" w:rsidP="000D41AC">
      <w:pPr>
        <w:ind w:left="-284" w:right="-31"/>
        <w:rPr>
          <w:bCs/>
          <w:color w:val="000000" w:themeColor="text1"/>
          <w:sz w:val="28"/>
          <w:szCs w:val="28"/>
        </w:rPr>
      </w:pPr>
    </w:p>
    <w:p w:rsidR="00B4462A" w:rsidRPr="00CF21CE" w:rsidRDefault="00B4462A" w:rsidP="000D41AC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0D41A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0D41A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0D41AC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D84B48" w:rsidRDefault="00D84B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14EA" w:rsidRPr="00EA551C" w:rsidRDefault="00B314EA" w:rsidP="00B314E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B314EA" w:rsidRPr="00F46F77" w:rsidRDefault="00B314EA" w:rsidP="00B314E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B314EA" w:rsidRDefault="00B314EA" w:rsidP="00B314EA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B314EA" w:rsidRDefault="00D84B48" w:rsidP="00D84B48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6"/>
      </w:pPr>
      <w:r>
        <w:t>от ___________ № __________________</w:t>
      </w:r>
    </w:p>
    <w:p w:rsidR="00B314EA" w:rsidRPr="00B314EA" w:rsidRDefault="00B314EA" w:rsidP="00B314EA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3939"/>
        <w:gridCol w:w="1975"/>
        <w:gridCol w:w="376"/>
        <w:gridCol w:w="1094"/>
        <w:gridCol w:w="2227"/>
        <w:gridCol w:w="2103"/>
        <w:gridCol w:w="2153"/>
      </w:tblGrid>
      <w:tr w:rsidR="00B314EA" w:rsidRPr="003572E0" w:rsidTr="0035505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B314EA" w:rsidRPr="003572E0" w:rsidTr="0035505E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B314EA" w:rsidRPr="003572E0" w:rsidTr="0035505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314EA" w:rsidRPr="003572E0" w:rsidRDefault="00B314EA" w:rsidP="00FD6FF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B314EA" w:rsidRPr="00DC1598" w:rsidRDefault="00B314EA" w:rsidP="0035505E">
            <w:pPr>
              <w:jc w:val="center"/>
              <w:rPr>
                <w:sz w:val="20"/>
              </w:rPr>
            </w:pPr>
            <w:r w:rsidRPr="00B314EA">
              <w:rPr>
                <w:sz w:val="20"/>
              </w:rPr>
              <w:t>АО «Азнакаевское предприятие тепловых сетей»</w:t>
            </w:r>
          </w:p>
        </w:tc>
      </w:tr>
      <w:tr w:rsidR="00B314EA" w:rsidRPr="003572E0" w:rsidTr="0035505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</w:tcPr>
          <w:p w:rsidR="00B314EA" w:rsidRPr="00031E85" w:rsidRDefault="0035505E" w:rsidP="0035505E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 xml:space="preserve">423332, Республика </w:t>
            </w:r>
            <w:r>
              <w:rPr>
                <w:sz w:val="20"/>
              </w:rPr>
              <w:t>Татарстан, г.Азнакаево, ул.Гага</w:t>
            </w:r>
            <w:r w:rsidRPr="0035505E">
              <w:rPr>
                <w:sz w:val="20"/>
              </w:rPr>
              <w:t>рина, 14</w:t>
            </w:r>
          </w:p>
        </w:tc>
      </w:tr>
      <w:tr w:rsidR="00B314EA" w:rsidRPr="003572E0" w:rsidTr="0035505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314EA" w:rsidRPr="003572E0" w:rsidRDefault="00B314EA" w:rsidP="00FD6FF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B314EA" w:rsidRPr="00031E85" w:rsidRDefault="00B314EA" w:rsidP="0035505E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B314EA" w:rsidRPr="003572E0" w:rsidTr="0035505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6"/>
            <w:shd w:val="clear" w:color="auto" w:fill="auto"/>
            <w:vAlign w:val="center"/>
            <w:hideMark/>
          </w:tcPr>
          <w:p w:rsidR="00B314EA" w:rsidRPr="00031E85" w:rsidRDefault="00B314EA" w:rsidP="0035505E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B314EA" w:rsidRPr="003572E0" w:rsidTr="0035505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B314EA" w:rsidRPr="003572E0" w:rsidRDefault="00B314EA" w:rsidP="00FD6FF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2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B314EA" w:rsidRPr="003572E0" w:rsidTr="0035505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314EA" w:rsidRPr="003572E0" w:rsidTr="0035505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314EA" w:rsidRPr="003572E0" w:rsidTr="0035505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314EA" w:rsidRPr="003572E0" w:rsidRDefault="00B314EA" w:rsidP="0035505E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B314EA" w:rsidRPr="003572E0" w:rsidRDefault="00B314EA" w:rsidP="0035505E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314EA" w:rsidRPr="003572E0" w:rsidRDefault="00B314EA" w:rsidP="0035505E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314EA" w:rsidRPr="003572E0" w:rsidTr="0035505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314EA" w:rsidRPr="00AE5A87" w:rsidRDefault="00B314EA" w:rsidP="0035505E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B314EA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314EA" w:rsidRPr="0035505E" w:rsidRDefault="0035505E" w:rsidP="0035505E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563,25</w:t>
            </w:r>
          </w:p>
        </w:tc>
      </w:tr>
      <w:tr w:rsidR="00B314EA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314EA" w:rsidRPr="0035505E" w:rsidRDefault="0035505E" w:rsidP="0035505E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0,00</w:t>
            </w:r>
          </w:p>
        </w:tc>
      </w:tr>
      <w:tr w:rsidR="00B314EA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т.ч. направленные на улучшение качества очистки </w:t>
            </w:r>
            <w:r>
              <w:rPr>
                <w:sz w:val="20"/>
              </w:rPr>
              <w:t>питьевой воды</w:t>
            </w:r>
            <w:r w:rsidRPr="003572E0">
              <w:rPr>
                <w:sz w:val="20"/>
              </w:rPr>
              <w:t>, мероприятий по энергосбережению и повышению энергетической эффективности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314EA" w:rsidRPr="0035505E" w:rsidRDefault="00B314EA" w:rsidP="0035505E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0,00</w:t>
            </w:r>
          </w:p>
        </w:tc>
      </w:tr>
      <w:tr w:rsidR="00B314EA" w:rsidRPr="003572E0" w:rsidTr="0035505E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314EA" w:rsidRPr="003572E0" w:rsidTr="0035505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314EA" w:rsidRPr="00AE5A87" w:rsidRDefault="00B314EA" w:rsidP="0035505E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B314EA" w:rsidRPr="003572E0" w:rsidTr="0035505E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314EA" w:rsidRPr="003572E0" w:rsidTr="0035505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314EA" w:rsidRPr="003572E0" w:rsidRDefault="00B314EA" w:rsidP="0035505E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B314EA" w:rsidRPr="003572E0" w:rsidRDefault="00B314EA" w:rsidP="0035505E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314EA" w:rsidRPr="003572E0" w:rsidRDefault="00B314EA" w:rsidP="0035505E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314EA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314EA" w:rsidRPr="003B4FE5" w:rsidRDefault="0035505E" w:rsidP="0035505E">
            <w:pPr>
              <w:jc w:val="center"/>
              <w:rPr>
                <w:sz w:val="20"/>
                <w:highlight w:val="yellow"/>
              </w:rPr>
            </w:pPr>
            <w:r w:rsidRPr="0035505E">
              <w:rPr>
                <w:sz w:val="20"/>
              </w:rPr>
              <w:t>339,46</w:t>
            </w:r>
          </w:p>
        </w:tc>
      </w:tr>
      <w:tr w:rsidR="00B314EA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314EA" w:rsidRPr="0035505E" w:rsidRDefault="00B314EA" w:rsidP="0035505E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0,00</w:t>
            </w:r>
          </w:p>
        </w:tc>
      </w:tr>
      <w:tr w:rsidR="00B314EA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314EA" w:rsidRPr="0035505E" w:rsidRDefault="00B314EA" w:rsidP="0035505E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0,00</w:t>
            </w:r>
          </w:p>
        </w:tc>
      </w:tr>
      <w:tr w:rsidR="00B314EA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314EA" w:rsidRPr="003B4FE5" w:rsidRDefault="0035505E" w:rsidP="0035505E">
            <w:pPr>
              <w:jc w:val="center"/>
              <w:rPr>
                <w:sz w:val="20"/>
                <w:highlight w:val="yellow"/>
              </w:rPr>
            </w:pPr>
            <w:r w:rsidRPr="0035505E">
              <w:rPr>
                <w:sz w:val="20"/>
              </w:rPr>
              <w:t>339,46</w:t>
            </w:r>
          </w:p>
        </w:tc>
      </w:tr>
      <w:tr w:rsidR="00B314EA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314EA" w:rsidRPr="003B4FE5" w:rsidRDefault="0035505E" w:rsidP="0035505E">
            <w:pPr>
              <w:jc w:val="center"/>
              <w:rPr>
                <w:sz w:val="20"/>
                <w:highlight w:val="yellow"/>
              </w:rPr>
            </w:pPr>
            <w:r w:rsidRPr="0035505E">
              <w:rPr>
                <w:sz w:val="20"/>
              </w:rPr>
              <w:t>339,46</w:t>
            </w:r>
          </w:p>
        </w:tc>
      </w:tr>
      <w:tr w:rsidR="00B314EA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314EA" w:rsidRPr="003B4FE5" w:rsidRDefault="0035505E" w:rsidP="0035505E">
            <w:pPr>
              <w:jc w:val="center"/>
              <w:rPr>
                <w:sz w:val="20"/>
                <w:highlight w:val="yellow"/>
              </w:rPr>
            </w:pPr>
            <w:r w:rsidRPr="0035505E">
              <w:rPr>
                <w:sz w:val="20"/>
              </w:rPr>
              <w:t>66,89</w:t>
            </w:r>
          </w:p>
        </w:tc>
      </w:tr>
      <w:tr w:rsidR="00B314EA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314EA" w:rsidRPr="003B4FE5" w:rsidRDefault="0035505E" w:rsidP="0035505E">
            <w:pPr>
              <w:jc w:val="center"/>
              <w:rPr>
                <w:sz w:val="20"/>
                <w:highlight w:val="yellow"/>
              </w:rPr>
            </w:pPr>
            <w:r w:rsidRPr="0035505E">
              <w:rPr>
                <w:sz w:val="20"/>
              </w:rPr>
              <w:t>272,57</w:t>
            </w:r>
          </w:p>
        </w:tc>
      </w:tr>
      <w:tr w:rsidR="00B314EA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314EA" w:rsidRPr="003B4FE5" w:rsidRDefault="0035505E" w:rsidP="0035505E">
            <w:pPr>
              <w:jc w:val="center"/>
              <w:rPr>
                <w:sz w:val="20"/>
                <w:highlight w:val="yellow"/>
              </w:rPr>
            </w:pPr>
            <w:r w:rsidRPr="0035505E">
              <w:rPr>
                <w:sz w:val="20"/>
              </w:rPr>
              <w:t>17,19</w:t>
            </w:r>
          </w:p>
        </w:tc>
      </w:tr>
      <w:tr w:rsidR="00B314EA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>Отпуск (реализация) воды потребителям всего, в т.ч.: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314EA" w:rsidRPr="003B4FE5" w:rsidRDefault="0035505E" w:rsidP="0035505E">
            <w:pPr>
              <w:jc w:val="center"/>
              <w:rPr>
                <w:sz w:val="20"/>
                <w:highlight w:val="yellow"/>
              </w:rPr>
            </w:pPr>
            <w:r w:rsidRPr="0035505E">
              <w:rPr>
                <w:sz w:val="20"/>
              </w:rPr>
              <w:t>255,38</w:t>
            </w:r>
          </w:p>
        </w:tc>
      </w:tr>
      <w:tr w:rsidR="00B314EA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314EA" w:rsidRPr="0035505E" w:rsidRDefault="00B314EA" w:rsidP="0035505E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0,00</w:t>
            </w:r>
          </w:p>
        </w:tc>
      </w:tr>
      <w:tr w:rsidR="00B314EA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314EA" w:rsidRPr="0035505E" w:rsidRDefault="0035505E" w:rsidP="0035505E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221,43</w:t>
            </w:r>
          </w:p>
        </w:tc>
      </w:tr>
      <w:tr w:rsidR="00B314EA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314EA" w:rsidRPr="0035505E" w:rsidRDefault="0035505E" w:rsidP="0035505E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22,49</w:t>
            </w:r>
          </w:p>
        </w:tc>
      </w:tr>
      <w:tr w:rsidR="00B314EA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314EA" w:rsidRDefault="00B314EA" w:rsidP="00355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314EA" w:rsidRPr="00031E85" w:rsidRDefault="00B314EA" w:rsidP="0035505E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314EA" w:rsidRPr="003572E0" w:rsidRDefault="00B314EA" w:rsidP="0035505E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314EA" w:rsidRPr="0035505E" w:rsidRDefault="00B314EA" w:rsidP="0035505E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8,50</w:t>
            </w:r>
          </w:p>
        </w:tc>
      </w:tr>
      <w:tr w:rsidR="00B314EA" w:rsidRPr="003572E0" w:rsidTr="0035505E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bookmarkStart w:id="0" w:name="RANGE!F31"/>
            <w:bookmarkEnd w:id="0"/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314EA" w:rsidRPr="003572E0" w:rsidTr="0035505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314EA" w:rsidRPr="003572E0" w:rsidTr="0035505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314EA" w:rsidRPr="003572E0" w:rsidRDefault="00B314EA" w:rsidP="0035505E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B314EA" w:rsidRPr="003572E0" w:rsidRDefault="00B314EA" w:rsidP="0035505E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314EA" w:rsidRPr="003572E0" w:rsidRDefault="00B314EA" w:rsidP="0035505E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314EA" w:rsidRPr="003572E0" w:rsidRDefault="00B314EA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8464F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8464F" w:rsidRPr="003B4FE5" w:rsidRDefault="00B8464F" w:rsidP="00B8464F">
            <w:pPr>
              <w:jc w:val="center"/>
              <w:rPr>
                <w:sz w:val="20"/>
                <w:highlight w:val="yellow"/>
              </w:rPr>
            </w:pPr>
            <w:r w:rsidRPr="00E92D23">
              <w:rPr>
                <w:sz w:val="20"/>
              </w:rPr>
              <w:t>8 241,32</w:t>
            </w:r>
          </w:p>
        </w:tc>
      </w:tr>
      <w:tr w:rsidR="00B8464F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 xml:space="preserve">а и отчисления на </w:t>
            </w:r>
            <w:r w:rsidRPr="006E382F">
              <w:rPr>
                <w:sz w:val="20"/>
              </w:rPr>
              <w:t>социальные нужды основного производственного персонал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8464F" w:rsidRPr="003B4FE5" w:rsidRDefault="00B8464F" w:rsidP="00B8464F">
            <w:pPr>
              <w:jc w:val="center"/>
              <w:rPr>
                <w:sz w:val="20"/>
                <w:highlight w:val="yellow"/>
              </w:rPr>
            </w:pPr>
            <w:r w:rsidRPr="00E92D23">
              <w:rPr>
                <w:sz w:val="20"/>
              </w:rPr>
              <w:t>3 498,10</w:t>
            </w:r>
          </w:p>
        </w:tc>
      </w:tr>
      <w:tr w:rsidR="00B8464F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8464F" w:rsidRPr="003B4FE5" w:rsidRDefault="00B8464F" w:rsidP="00B8464F">
            <w:pPr>
              <w:jc w:val="center"/>
              <w:rPr>
                <w:sz w:val="20"/>
                <w:highlight w:val="yellow"/>
              </w:rPr>
            </w:pPr>
            <w:r w:rsidRPr="0035505E">
              <w:rPr>
                <w:sz w:val="20"/>
              </w:rPr>
              <w:t>563,25</w:t>
            </w:r>
          </w:p>
        </w:tc>
      </w:tr>
      <w:tr w:rsidR="00B8464F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8464F" w:rsidRPr="003B4FE5" w:rsidRDefault="00B8464F" w:rsidP="00B8464F">
            <w:pPr>
              <w:jc w:val="center"/>
              <w:rPr>
                <w:sz w:val="20"/>
                <w:highlight w:val="yellow"/>
              </w:rPr>
            </w:pPr>
            <w:r w:rsidRPr="0035505E">
              <w:rPr>
                <w:sz w:val="20"/>
              </w:rPr>
              <w:t>296,76</w:t>
            </w:r>
          </w:p>
        </w:tc>
      </w:tr>
      <w:tr w:rsidR="00B8464F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8464F" w:rsidRPr="0035505E" w:rsidRDefault="00B8464F" w:rsidP="00B8464F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0,00</w:t>
            </w:r>
          </w:p>
        </w:tc>
      </w:tr>
      <w:tr w:rsidR="00B8464F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8464F" w:rsidRPr="0035505E" w:rsidRDefault="00B8464F" w:rsidP="00B8464F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166,50</w:t>
            </w:r>
          </w:p>
        </w:tc>
      </w:tr>
      <w:tr w:rsidR="00B8464F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8464F" w:rsidRPr="0035505E" w:rsidRDefault="00B8464F" w:rsidP="00B8464F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232,79</w:t>
            </w:r>
          </w:p>
        </w:tc>
      </w:tr>
      <w:tr w:rsidR="00B8464F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8464F" w:rsidRPr="0035505E" w:rsidRDefault="00B8464F" w:rsidP="00B8464F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108,21</w:t>
            </w:r>
          </w:p>
        </w:tc>
      </w:tr>
      <w:tr w:rsidR="00B8464F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8464F" w:rsidRPr="003B4FE5" w:rsidRDefault="00B8464F" w:rsidP="00B8464F">
            <w:pPr>
              <w:jc w:val="center"/>
              <w:rPr>
                <w:sz w:val="20"/>
                <w:highlight w:val="yellow"/>
              </w:rPr>
            </w:pPr>
            <w:r w:rsidRPr="0035505E">
              <w:rPr>
                <w:sz w:val="20"/>
              </w:rPr>
              <w:t>207,47</w:t>
            </w:r>
          </w:p>
        </w:tc>
      </w:tr>
      <w:tr w:rsidR="00B8464F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8464F" w:rsidRPr="00F63274" w:rsidRDefault="00B8464F" w:rsidP="00B8464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464F" w:rsidRPr="00F63274" w:rsidRDefault="00B8464F" w:rsidP="00B8464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8464F" w:rsidRPr="003B4FE5" w:rsidRDefault="00B8464F" w:rsidP="00B8464F">
            <w:pPr>
              <w:jc w:val="center"/>
              <w:rPr>
                <w:sz w:val="20"/>
                <w:highlight w:val="yellow"/>
              </w:rPr>
            </w:pPr>
            <w:r w:rsidRPr="0035505E">
              <w:rPr>
                <w:sz w:val="20"/>
              </w:rPr>
              <w:t>0,00</w:t>
            </w:r>
          </w:p>
        </w:tc>
      </w:tr>
      <w:tr w:rsidR="00B8464F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8464F" w:rsidRPr="0035505E" w:rsidRDefault="00B8464F" w:rsidP="00B8464F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0,00</w:t>
            </w:r>
          </w:p>
        </w:tc>
      </w:tr>
      <w:tr w:rsidR="00B8464F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8464F" w:rsidRPr="0035505E" w:rsidRDefault="00B8464F" w:rsidP="00B8464F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0,00</w:t>
            </w:r>
          </w:p>
        </w:tc>
      </w:tr>
      <w:tr w:rsidR="00B8464F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8464F" w:rsidRPr="0035505E" w:rsidRDefault="00B8464F" w:rsidP="00B8464F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981,08</w:t>
            </w:r>
          </w:p>
        </w:tc>
      </w:tr>
      <w:tr w:rsidR="00B8464F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8464F" w:rsidRPr="0035505E" w:rsidRDefault="00B8464F" w:rsidP="00B8464F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0,00</w:t>
            </w:r>
          </w:p>
        </w:tc>
      </w:tr>
      <w:tr w:rsidR="00B8464F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8464F" w:rsidRPr="0035505E" w:rsidRDefault="00B8464F" w:rsidP="00B8464F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>0,00</w:t>
            </w:r>
          </w:p>
        </w:tc>
        <w:bookmarkStart w:id="1" w:name="_GoBack"/>
        <w:bookmarkEnd w:id="1"/>
      </w:tr>
      <w:tr w:rsidR="00B8464F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8464F" w:rsidRPr="00F63274" w:rsidRDefault="00B8464F" w:rsidP="00B8464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8464F" w:rsidRPr="00F91584" w:rsidRDefault="00B8464F" w:rsidP="00B8464F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464F" w:rsidRPr="00F63274" w:rsidRDefault="00B8464F" w:rsidP="00B8464F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8464F" w:rsidRPr="003B4FE5" w:rsidRDefault="00B8464F" w:rsidP="00B8464F">
            <w:pPr>
              <w:jc w:val="center"/>
              <w:rPr>
                <w:sz w:val="20"/>
                <w:highlight w:val="yellow"/>
              </w:rPr>
            </w:pPr>
            <w:r w:rsidRPr="0035505E">
              <w:rPr>
                <w:sz w:val="20"/>
              </w:rPr>
              <w:t>944,48</w:t>
            </w:r>
          </w:p>
        </w:tc>
      </w:tr>
      <w:tr w:rsidR="00B8464F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8464F" w:rsidRPr="003572E0" w:rsidRDefault="00B8464F" w:rsidP="00B8464F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8464F" w:rsidRPr="003B4FE5" w:rsidRDefault="00B8464F" w:rsidP="00B8464F">
            <w:pPr>
              <w:jc w:val="center"/>
              <w:rPr>
                <w:sz w:val="20"/>
                <w:highlight w:val="yellow"/>
              </w:rPr>
            </w:pPr>
            <w:r w:rsidRPr="00E92D23">
              <w:rPr>
                <w:sz w:val="20"/>
              </w:rPr>
              <w:t>9 852,91</w:t>
            </w:r>
          </w:p>
        </w:tc>
      </w:tr>
      <w:tr w:rsidR="00B8464F" w:rsidRPr="003572E0" w:rsidTr="0035505E">
        <w:trPr>
          <w:trHeight w:val="284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8464F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8464F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  <w:hideMark/>
          </w:tcPr>
          <w:p w:rsidR="00B8464F" w:rsidRPr="0097084A" w:rsidRDefault="00B8464F" w:rsidP="00B8464F">
            <w:pPr>
              <w:rPr>
                <w:sz w:val="20"/>
              </w:rPr>
            </w:pPr>
            <w:r w:rsidRPr="0097084A">
              <w:rPr>
                <w:sz w:val="20"/>
              </w:rPr>
              <w:t xml:space="preserve">Текущий ремонт сетей водоснабжения </w:t>
            </w:r>
            <w:r w:rsidRPr="0097084A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B8464F" w:rsidRPr="003538EC" w:rsidRDefault="00B8464F" w:rsidP="00B8464F">
            <w:pPr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B8464F" w:rsidRPr="003572E0" w:rsidTr="0035505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8464F" w:rsidRPr="003572E0" w:rsidTr="0035505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3250" w:type="pct"/>
            <w:gridSpan w:val="5"/>
            <w:vMerge w:val="restar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8464F" w:rsidRPr="003572E0" w:rsidTr="0035505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8464F" w:rsidRPr="003572E0" w:rsidRDefault="00B8464F" w:rsidP="00B8464F">
            <w:pPr>
              <w:rPr>
                <w:b/>
                <w:bCs/>
                <w:sz w:val="20"/>
              </w:rPr>
            </w:pPr>
          </w:p>
        </w:tc>
        <w:tc>
          <w:tcPr>
            <w:tcW w:w="3250" w:type="pct"/>
            <w:gridSpan w:val="5"/>
            <w:vMerge/>
            <w:vAlign w:val="center"/>
            <w:hideMark/>
          </w:tcPr>
          <w:p w:rsidR="00B8464F" w:rsidRPr="003572E0" w:rsidRDefault="00B8464F" w:rsidP="00B8464F">
            <w:pPr>
              <w:rPr>
                <w:b/>
                <w:bCs/>
                <w:sz w:val="20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B8464F" w:rsidRPr="003572E0" w:rsidRDefault="00B8464F" w:rsidP="00B8464F">
            <w:pPr>
              <w:rPr>
                <w:b/>
                <w:bCs/>
                <w:sz w:val="20"/>
              </w:rPr>
            </w:pP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8464F" w:rsidRPr="003572E0" w:rsidTr="0035505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8464F" w:rsidRPr="00AE5A87" w:rsidRDefault="00B8464F" w:rsidP="00B8464F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B8464F" w:rsidRPr="00270288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B8464F" w:rsidRPr="00270288" w:rsidRDefault="00B8464F" w:rsidP="00B8464F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B8464F" w:rsidRPr="00270288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8464F" w:rsidRPr="00270288" w:rsidRDefault="00B8464F" w:rsidP="00B8464F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с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464F" w:rsidRPr="00B2151F" w:rsidRDefault="00B8464F" w:rsidP="00B8464F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8464F" w:rsidRPr="00270288" w:rsidRDefault="00B8464F" w:rsidP="00B8464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B8464F" w:rsidRPr="00270288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8464F" w:rsidRDefault="00B8464F" w:rsidP="00B8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8464F" w:rsidRPr="00270288" w:rsidRDefault="00B8464F" w:rsidP="00B8464F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Дпрс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464F" w:rsidRPr="00B2151F" w:rsidRDefault="00B8464F" w:rsidP="00B8464F">
            <w:pPr>
              <w:jc w:val="center"/>
              <w:rPr>
                <w:sz w:val="20"/>
              </w:rPr>
            </w:pPr>
            <w:r w:rsidRPr="00B2151F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8464F" w:rsidRPr="00270288" w:rsidRDefault="00B8464F" w:rsidP="00B846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8464F" w:rsidRPr="00270288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B8464F" w:rsidRPr="00525B8A" w:rsidRDefault="00B8464F" w:rsidP="00B8464F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8464F" w:rsidRPr="00270288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8464F" w:rsidRPr="00270288" w:rsidRDefault="00B8464F" w:rsidP="00B8464F">
            <w:pPr>
              <w:rPr>
                <w:sz w:val="20"/>
              </w:rPr>
            </w:pPr>
            <w:r w:rsidRPr="00270288">
              <w:rPr>
                <w:sz w:val="20"/>
              </w:rPr>
              <w:t>Пн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464F" w:rsidRPr="00270288" w:rsidRDefault="00B8464F" w:rsidP="00B8464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8464F" w:rsidRPr="00EB0973" w:rsidRDefault="00B8464F" w:rsidP="00B8464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</w:tr>
      <w:tr w:rsidR="00B8464F" w:rsidRPr="00270288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</w:tcPr>
          <w:p w:rsidR="00B8464F" w:rsidRPr="00270288" w:rsidRDefault="00B8464F" w:rsidP="00B8464F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B8464F" w:rsidRPr="00270288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8464F" w:rsidRPr="00270288" w:rsidRDefault="00B8464F" w:rsidP="00B8464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8464F" w:rsidRPr="00270288" w:rsidRDefault="00B8464F" w:rsidP="00B8464F">
            <w:pPr>
              <w:rPr>
                <w:sz w:val="20"/>
              </w:rPr>
            </w:pPr>
            <w:r w:rsidRPr="00270288">
              <w:rPr>
                <w:sz w:val="20"/>
              </w:rPr>
              <w:t>Дпв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464F" w:rsidRPr="00270288" w:rsidRDefault="00B8464F" w:rsidP="00B8464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8464F" w:rsidRPr="003B4FE5" w:rsidRDefault="00B8464F" w:rsidP="00B8464F">
            <w:pPr>
              <w:jc w:val="center"/>
              <w:rPr>
                <w:sz w:val="20"/>
                <w:highlight w:val="yellow"/>
              </w:rPr>
            </w:pPr>
            <w:r w:rsidRPr="0097084A">
              <w:rPr>
                <w:sz w:val="20"/>
              </w:rPr>
              <w:t>19,70</w:t>
            </w:r>
          </w:p>
        </w:tc>
      </w:tr>
      <w:tr w:rsidR="00B8464F" w:rsidRPr="00270288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8464F" w:rsidRPr="00270288" w:rsidRDefault="00B8464F" w:rsidP="00B8464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8464F" w:rsidRPr="00270288" w:rsidRDefault="00B8464F" w:rsidP="00B8464F">
            <w:pPr>
              <w:rPr>
                <w:sz w:val="20"/>
              </w:rPr>
            </w:pPr>
            <w:r w:rsidRPr="00270288">
              <w:rPr>
                <w:sz w:val="20"/>
              </w:rPr>
              <w:t>Урп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464F" w:rsidRPr="00270288" w:rsidRDefault="00B8464F" w:rsidP="00B8464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B8464F" w:rsidRPr="003B4FE5" w:rsidRDefault="00B8464F" w:rsidP="00B8464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28</w:t>
            </w:r>
          </w:p>
        </w:tc>
      </w:tr>
      <w:tr w:rsidR="00B8464F" w:rsidRPr="00270288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B8464F" w:rsidRPr="00270288" w:rsidRDefault="00B8464F" w:rsidP="00B8464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B8464F" w:rsidRPr="00270288" w:rsidRDefault="00B8464F" w:rsidP="00B8464F">
            <w:pPr>
              <w:rPr>
                <w:sz w:val="20"/>
              </w:rPr>
            </w:pPr>
            <w:r w:rsidRPr="00270288">
              <w:rPr>
                <w:sz w:val="20"/>
              </w:rPr>
              <w:t xml:space="preserve">Урп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464F" w:rsidRPr="00270288" w:rsidRDefault="00B8464F" w:rsidP="00B8464F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куб.м 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B8464F" w:rsidRPr="008E432A" w:rsidRDefault="00B8464F" w:rsidP="00B8464F">
            <w:pPr>
              <w:jc w:val="center"/>
              <w:rPr>
                <w:sz w:val="20"/>
              </w:rPr>
            </w:pPr>
          </w:p>
        </w:tc>
      </w:tr>
      <w:tr w:rsidR="00B8464F" w:rsidRPr="003572E0" w:rsidTr="0035505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8464F" w:rsidRPr="003572E0" w:rsidTr="0035505E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8464F" w:rsidRPr="003572E0" w:rsidTr="0035505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B8464F" w:rsidRPr="003572E0" w:rsidRDefault="00B8464F" w:rsidP="00B8464F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B8464F" w:rsidRPr="003572E0" w:rsidRDefault="00B8464F" w:rsidP="00B8464F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B8464F" w:rsidRPr="003572E0" w:rsidRDefault="00B8464F" w:rsidP="00B8464F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3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B8464F" w:rsidRPr="003572E0" w:rsidTr="0035505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8464F" w:rsidRPr="00AE5A87" w:rsidRDefault="00B8464F" w:rsidP="00B8464F">
            <w:pPr>
              <w:rPr>
                <w:sz w:val="20"/>
              </w:rPr>
            </w:pPr>
            <w:r w:rsidRPr="00F63274">
              <w:rPr>
                <w:sz w:val="20"/>
              </w:rPr>
              <w:t xml:space="preserve">1ХВС - Тариф на </w:t>
            </w:r>
            <w:r>
              <w:rPr>
                <w:sz w:val="20"/>
              </w:rPr>
              <w:t>питьевую</w:t>
            </w:r>
            <w:r w:rsidRPr="00F63274">
              <w:rPr>
                <w:sz w:val="20"/>
              </w:rPr>
              <w:t xml:space="preserve"> воду </w:t>
            </w:r>
            <w:r>
              <w:rPr>
                <w:sz w:val="20"/>
              </w:rPr>
              <w:t>- водоснабжение</w:t>
            </w:r>
          </w:p>
        </w:tc>
      </w:tr>
      <w:tr w:rsidR="00B8464F" w:rsidRPr="00ED2DCC" w:rsidTr="0035505E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8464F" w:rsidRPr="008E432A" w:rsidRDefault="00B8464F" w:rsidP="00B8464F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B8464F" w:rsidRPr="008E432A" w:rsidRDefault="00B8464F" w:rsidP="00B8464F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B8464F" w:rsidRPr="008E432A" w:rsidRDefault="00B8464F" w:rsidP="00B8464F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B8464F" w:rsidRDefault="00B8464F" w:rsidP="00B8464F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8464F" w:rsidRPr="003572E0" w:rsidTr="0035505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8464F" w:rsidRPr="003572E0" w:rsidTr="0035505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</w:t>
            </w:r>
            <w:r>
              <w:rPr>
                <w:sz w:val="20"/>
              </w:rPr>
              <w:t>еятельности за 2023 год</w:t>
            </w:r>
          </w:p>
        </w:tc>
      </w:tr>
      <w:tr w:rsidR="00B8464F" w:rsidRPr="003572E0" w:rsidTr="0035505E">
        <w:trPr>
          <w:trHeight w:val="28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8464F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7"/>
            <w:shd w:val="clear" w:color="auto" w:fill="auto"/>
            <w:vAlign w:val="center"/>
            <w:hideMark/>
          </w:tcPr>
          <w:p w:rsidR="00B8464F" w:rsidRPr="003572E0" w:rsidRDefault="00B8464F" w:rsidP="00B8464F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, не предусмотрены</w:t>
            </w:r>
          </w:p>
        </w:tc>
      </w:tr>
    </w:tbl>
    <w:p w:rsidR="00B314EA" w:rsidRDefault="00B314EA" w:rsidP="00B314EA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3939"/>
        <w:gridCol w:w="1975"/>
        <w:gridCol w:w="376"/>
        <w:gridCol w:w="1094"/>
        <w:gridCol w:w="2153"/>
        <w:gridCol w:w="74"/>
        <w:gridCol w:w="2108"/>
        <w:gridCol w:w="2147"/>
      </w:tblGrid>
      <w:tr w:rsidR="00227F6D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27F6D" w:rsidRPr="003572E0" w:rsidRDefault="00227F6D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227F6D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227F6D" w:rsidRPr="003572E0" w:rsidRDefault="00227F6D" w:rsidP="0035505E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752F3" w:rsidRPr="00DC1598" w:rsidTr="0035505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FD6FF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8752F3" w:rsidRPr="00DC1598" w:rsidRDefault="008752F3" w:rsidP="008752F3">
            <w:pPr>
              <w:jc w:val="center"/>
              <w:rPr>
                <w:sz w:val="20"/>
              </w:rPr>
            </w:pPr>
            <w:r w:rsidRPr="00B314EA">
              <w:rPr>
                <w:sz w:val="20"/>
              </w:rPr>
              <w:t>АО «Азнакаевское предприятие тепловых сетей»</w:t>
            </w:r>
          </w:p>
        </w:tc>
      </w:tr>
      <w:tr w:rsidR="008752F3" w:rsidRPr="00031E85" w:rsidTr="0035505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</w:tcPr>
          <w:p w:rsidR="008752F3" w:rsidRPr="00031E85" w:rsidRDefault="008752F3" w:rsidP="008752F3">
            <w:pPr>
              <w:jc w:val="center"/>
              <w:rPr>
                <w:sz w:val="20"/>
              </w:rPr>
            </w:pPr>
            <w:r w:rsidRPr="0035505E">
              <w:rPr>
                <w:sz w:val="20"/>
              </w:rPr>
              <w:t xml:space="preserve">423332, Республика </w:t>
            </w:r>
            <w:r>
              <w:rPr>
                <w:sz w:val="20"/>
              </w:rPr>
              <w:t>Татарстан, г.Азнакаево, ул.Гага</w:t>
            </w:r>
            <w:r w:rsidRPr="0035505E">
              <w:rPr>
                <w:sz w:val="20"/>
              </w:rPr>
              <w:t>рина, 14</w:t>
            </w:r>
          </w:p>
        </w:tc>
      </w:tr>
      <w:tr w:rsidR="008752F3" w:rsidRPr="00031E85" w:rsidTr="0035505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FD6FF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8752F3" w:rsidRPr="00031E85" w:rsidRDefault="008752F3" w:rsidP="008752F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752F3" w:rsidRPr="00031E85" w:rsidTr="0035505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57" w:type="pct"/>
            <w:gridSpan w:val="7"/>
            <w:shd w:val="clear" w:color="auto" w:fill="auto"/>
            <w:vAlign w:val="center"/>
            <w:hideMark/>
          </w:tcPr>
          <w:p w:rsidR="008752F3" w:rsidRPr="00031E85" w:rsidRDefault="008752F3" w:rsidP="008752F3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8752F3" w:rsidRPr="003572E0" w:rsidTr="0035505E">
        <w:trPr>
          <w:trHeight w:val="284"/>
        </w:trPr>
        <w:tc>
          <w:tcPr>
            <w:tcW w:w="1643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FD6FF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123" w:type="pct"/>
            <w:gridSpan w:val="3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5</w:t>
            </w: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145,9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38" w:type="pct"/>
            <w:gridSpan w:val="2"/>
            <w:shd w:val="clear" w:color="auto" w:fill="auto"/>
            <w:noWrap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109,17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109,17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22,12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83,46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3,59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8752F3" w:rsidRDefault="008752F3" w:rsidP="008752F3">
            <w:pPr>
              <w:jc w:val="center"/>
              <w:rPr>
                <w:sz w:val="20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8752F3" w:rsidRDefault="008752F3" w:rsidP="008752F3">
            <w:pPr>
              <w:jc w:val="center"/>
              <w:rPr>
                <w:sz w:val="20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109,17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109,17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8752F3" w:rsidRDefault="008752F3" w:rsidP="008752F3">
            <w:pPr>
              <w:jc w:val="center"/>
              <w:rPr>
                <w:sz w:val="20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8752F3" w:rsidRDefault="008752F3" w:rsidP="008752F3">
            <w:pPr>
              <w:jc w:val="center"/>
              <w:rPr>
                <w:sz w:val="20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4 532,41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плату труд</w:t>
            </w:r>
            <w:r>
              <w:rPr>
                <w:sz w:val="20"/>
              </w:rPr>
              <w:t>а и отчисления на социальные нужды основного производственного персонал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2 860,9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145,9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159,79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66,17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38,69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186,19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F63274" w:rsidRDefault="008752F3" w:rsidP="008752F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8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F63274" w:rsidRDefault="008752F3" w:rsidP="008752F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8752F3" w:rsidRDefault="008752F3" w:rsidP="008752F3">
            <w:pPr>
              <w:jc w:val="center"/>
              <w:rPr>
                <w:sz w:val="20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8752F3" w:rsidRDefault="008752F3" w:rsidP="008752F3">
            <w:pPr>
              <w:jc w:val="center"/>
              <w:rPr>
                <w:sz w:val="20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8752F3" w:rsidRDefault="008752F3" w:rsidP="008752F3">
            <w:pPr>
              <w:jc w:val="center"/>
              <w:rPr>
                <w:sz w:val="20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8752F3" w:rsidRDefault="008752F3" w:rsidP="008752F3">
            <w:pPr>
              <w:jc w:val="center"/>
              <w:rPr>
                <w:sz w:val="20"/>
              </w:rPr>
            </w:pPr>
            <w:r w:rsidRPr="008752F3">
              <w:rPr>
                <w:sz w:val="20"/>
              </w:rPr>
              <w:t>240,34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8752F3" w:rsidRDefault="008752F3" w:rsidP="008752F3">
            <w:pPr>
              <w:jc w:val="center"/>
              <w:rPr>
                <w:sz w:val="20"/>
              </w:rPr>
            </w:pPr>
            <w:r w:rsidRPr="008752F3">
              <w:rPr>
                <w:sz w:val="20"/>
              </w:rPr>
              <w:t>0,00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F63274" w:rsidRDefault="008752F3" w:rsidP="008752F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1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F91584" w:rsidRDefault="008752F3" w:rsidP="008752F3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F63274" w:rsidRDefault="008752F3" w:rsidP="008752F3">
            <w:pPr>
              <w:jc w:val="center"/>
              <w:rPr>
                <w:sz w:val="20"/>
              </w:rPr>
            </w:pPr>
            <w:r w:rsidRPr="00F63274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258,81</w:t>
            </w:r>
          </w:p>
        </w:tc>
      </w:tr>
      <w:tr w:rsidR="008752F3" w:rsidRPr="003B4FE5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3B4FE5" w:rsidRDefault="008752F3" w:rsidP="008752F3">
            <w:pPr>
              <w:jc w:val="center"/>
              <w:rPr>
                <w:sz w:val="20"/>
                <w:highlight w:val="yellow"/>
              </w:rPr>
            </w:pPr>
            <w:r w:rsidRPr="008752F3">
              <w:rPr>
                <w:sz w:val="20"/>
              </w:rPr>
              <w:t>5 110,67</w:t>
            </w: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8752F3" w:rsidRPr="003538EC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25" w:type="pct"/>
            <w:gridSpan w:val="5"/>
            <w:shd w:val="clear" w:color="auto" w:fill="auto"/>
            <w:vAlign w:val="center"/>
            <w:hideMark/>
          </w:tcPr>
          <w:p w:rsidR="008752F3" w:rsidRPr="0083056B" w:rsidRDefault="008752F3" w:rsidP="008752F3">
            <w:pPr>
              <w:rPr>
                <w:sz w:val="20"/>
              </w:rPr>
            </w:pPr>
            <w:r w:rsidRPr="0083056B">
              <w:rPr>
                <w:sz w:val="20"/>
              </w:rPr>
              <w:t>Текущий ремонт сетей водоотведения</w:t>
            </w:r>
            <w:r w:rsidRPr="0083056B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8752F3" w:rsidRPr="003538EC" w:rsidRDefault="008752F3" w:rsidP="008752F3">
            <w:pPr>
              <w:ind w:right="-106"/>
              <w:jc w:val="center"/>
              <w:rPr>
                <w:sz w:val="20"/>
                <w:highlight w:val="yellow"/>
              </w:rPr>
            </w:pPr>
            <w:r w:rsidRPr="003538EC">
              <w:rPr>
                <w:sz w:val="20"/>
              </w:rPr>
              <w:t>2025</w:t>
            </w: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vMerge w:val="restar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3225" w:type="pct"/>
            <w:gridSpan w:val="5"/>
            <w:vMerge w:val="restar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3225" w:type="pct"/>
            <w:gridSpan w:val="5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8B4C9C">
              <w:rPr>
                <w:sz w:val="20"/>
              </w:rPr>
              <w:t>Показатели качества очистки сточных вод</w:t>
            </w:r>
          </w:p>
        </w:tc>
      </w:tr>
      <w:tr w:rsidR="008752F3" w:rsidRPr="00270288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270288" w:rsidRDefault="008752F3" w:rsidP="008752F3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0,00</w:t>
            </w:r>
          </w:p>
        </w:tc>
      </w:tr>
      <w:tr w:rsidR="008752F3" w:rsidRPr="00270288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270288" w:rsidRDefault="008752F3" w:rsidP="0087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752F3" w:rsidRPr="00270288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Default="008752F3" w:rsidP="0087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8752F3" w:rsidRPr="00270288" w:rsidRDefault="008752F3" w:rsidP="008752F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8752F3" w:rsidRPr="00270288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752F3" w:rsidRPr="00270288" w:rsidRDefault="008752F3" w:rsidP="0087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энергетической эффективности</w:t>
            </w:r>
          </w:p>
        </w:tc>
      </w:tr>
      <w:tr w:rsidR="008752F3" w:rsidRPr="00B14DFD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Урост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куб.м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8752F3" w:rsidRPr="00B14DFD" w:rsidRDefault="0083056B" w:rsidP="008752F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,27</w:t>
            </w:r>
          </w:p>
        </w:tc>
      </w:tr>
      <w:tr w:rsidR="008752F3" w:rsidRPr="00B14DFD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250" w:type="pct"/>
            <w:gridSpan w:val="6"/>
            <w:shd w:val="clear" w:color="auto" w:fill="auto"/>
            <w:vAlign w:val="center"/>
          </w:tcPr>
          <w:p w:rsidR="008752F3" w:rsidRPr="003572E0" w:rsidRDefault="008752F3" w:rsidP="008752F3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8752F3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:rsidR="008752F3" w:rsidRPr="00B14DFD" w:rsidRDefault="008752F3" w:rsidP="008752F3">
            <w:pPr>
              <w:jc w:val="center"/>
              <w:rPr>
                <w:sz w:val="20"/>
                <w:highlight w:val="yellow"/>
              </w:rPr>
            </w:pP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vMerge w:val="restart"/>
            <w:shd w:val="clear" w:color="auto" w:fill="auto"/>
            <w:noWrap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000" w:type="pct"/>
            <w:gridSpan w:val="2"/>
            <w:vMerge w:val="restar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97" w:type="pct"/>
            <w:gridSpan w:val="2"/>
            <w:vMerge w:val="restar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2000" w:type="pct"/>
            <w:gridSpan w:val="2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497" w:type="pct"/>
            <w:gridSpan w:val="2"/>
            <w:vMerge/>
            <w:vAlign w:val="center"/>
            <w:hideMark/>
          </w:tcPr>
          <w:p w:rsidR="008752F3" w:rsidRPr="003572E0" w:rsidRDefault="008752F3" w:rsidP="008752F3">
            <w:pPr>
              <w:rPr>
                <w:b/>
                <w:bCs/>
                <w:sz w:val="20"/>
              </w:rPr>
            </w:pPr>
          </w:p>
        </w:tc>
        <w:tc>
          <w:tcPr>
            <w:tcW w:w="2192" w:type="pct"/>
            <w:gridSpan w:val="4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8752F3" w:rsidTr="0035505E">
        <w:trPr>
          <w:trHeight w:val="285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:rsidR="008752F3" w:rsidRPr="008E432A" w:rsidRDefault="008752F3" w:rsidP="008752F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</w:tcPr>
          <w:p w:rsidR="008752F3" w:rsidRPr="008E432A" w:rsidRDefault="008752F3" w:rsidP="008752F3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center"/>
          </w:tcPr>
          <w:p w:rsidR="008752F3" w:rsidRPr="008E432A" w:rsidRDefault="008752F3" w:rsidP="008752F3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8752F3" w:rsidRDefault="008752F3" w:rsidP="008752F3">
            <w:pPr>
              <w:jc w:val="center"/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A664C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</w:t>
            </w:r>
            <w:r>
              <w:rPr>
                <w:sz w:val="20"/>
              </w:rPr>
              <w:t>венной деятельности за 2023 год</w:t>
            </w:r>
          </w:p>
        </w:tc>
      </w:tr>
      <w:tr w:rsidR="008752F3" w:rsidRPr="003572E0" w:rsidTr="0035505E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752F3" w:rsidRPr="003572E0" w:rsidTr="0035505E">
        <w:trPr>
          <w:trHeight w:val="284"/>
        </w:trPr>
        <w:tc>
          <w:tcPr>
            <w:tcW w:w="311" w:type="pct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689" w:type="pct"/>
            <w:gridSpan w:val="8"/>
            <w:shd w:val="clear" w:color="auto" w:fill="auto"/>
            <w:vAlign w:val="center"/>
            <w:hideMark/>
          </w:tcPr>
          <w:p w:rsidR="008752F3" w:rsidRPr="003572E0" w:rsidRDefault="008752F3" w:rsidP="008752F3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>
              <w:rPr>
                <w:sz w:val="20"/>
              </w:rPr>
              <w:t>ания абонентов</w:t>
            </w:r>
            <w:r w:rsidR="0083056B">
              <w:rPr>
                <w:sz w:val="20"/>
              </w:rPr>
              <w:t>,</w:t>
            </w:r>
            <w:r>
              <w:rPr>
                <w:sz w:val="20"/>
              </w:rPr>
              <w:t xml:space="preserve"> не предусмотрены</w:t>
            </w:r>
          </w:p>
        </w:tc>
      </w:tr>
    </w:tbl>
    <w:p w:rsidR="00B314EA" w:rsidRPr="00B314EA" w:rsidRDefault="00B314EA" w:rsidP="00B314EA">
      <w:pPr>
        <w:jc w:val="both"/>
      </w:pPr>
    </w:p>
    <w:sectPr w:rsidR="00B314EA" w:rsidRPr="00B314EA" w:rsidSect="00CF21CE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725" w:rsidRDefault="000F1725">
      <w:r>
        <w:separator/>
      </w:r>
    </w:p>
  </w:endnote>
  <w:endnote w:type="continuationSeparator" w:id="0">
    <w:p w:rsidR="000F1725" w:rsidRDefault="000F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725" w:rsidRDefault="000F1725">
      <w:r>
        <w:separator/>
      </w:r>
    </w:p>
  </w:footnote>
  <w:footnote w:type="continuationSeparator" w:id="0">
    <w:p w:rsidR="000F1725" w:rsidRDefault="000F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5E" w:rsidRDefault="0035505E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505E" w:rsidRDefault="0035505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5E" w:rsidRDefault="0035505E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5E" w:rsidRDefault="0035505E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505E" w:rsidRDefault="0035505E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35505E" w:rsidRDefault="003550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64F">
          <w:rPr>
            <w:noProof/>
          </w:rPr>
          <w:t>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5E" w:rsidRPr="005F4928" w:rsidRDefault="0035505E" w:rsidP="00CF21CE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41AC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1725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66A8D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27F6D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D6D26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05E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82F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37CB7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056B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2F3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84A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4EA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64F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2D4A"/>
    <w:rsid w:val="00CB3612"/>
    <w:rsid w:val="00CB44CA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34EC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1CE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46A9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4B48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F4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9BEDA0-5B85-4C3A-A741-040DF0E3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4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41FA-0CF3-4DBC-A644-08F59D7C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1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Фарисова Гузель Ахнафовна</cp:lastModifiedBy>
  <cp:revision>6</cp:revision>
  <cp:lastPrinted>2022-11-07T05:39:00Z</cp:lastPrinted>
  <dcterms:created xsi:type="dcterms:W3CDTF">2024-12-13T08:18:00Z</dcterms:created>
  <dcterms:modified xsi:type="dcterms:W3CDTF">2024-12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